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D" w:rsidRPr="00087965" w:rsidRDefault="00F4525D" w:rsidP="00F4525D">
      <w:pPr>
        <w:spacing w:after="160" w:line="360" w:lineRule="auto"/>
        <w:jc w:val="center"/>
        <w:rPr>
          <w:rFonts w:ascii="Tahoma" w:hAnsi="Tahoma" w:cs="Tahoma"/>
          <w:b/>
          <w:bCs/>
          <w:sz w:val="44"/>
          <w:szCs w:val="24"/>
        </w:rPr>
      </w:pPr>
      <w:r w:rsidRPr="00087965">
        <w:rPr>
          <w:rFonts w:ascii="Tahoma" w:hAnsi="Tahoma" w:cs="Tahoma"/>
          <w:b/>
          <w:bCs/>
          <w:sz w:val="44"/>
          <w:szCs w:val="24"/>
        </w:rPr>
        <w:t>ANALYSIS OF TRACE METALS IN NIGERIAN PETROLEUM</w:t>
      </w:r>
    </w:p>
    <w:p w:rsidR="00F4525D" w:rsidRPr="00977126" w:rsidRDefault="00F4525D" w:rsidP="00F4525D">
      <w:pPr>
        <w:ind w:left="-90"/>
        <w:jc w:val="center"/>
        <w:rPr>
          <w:rFonts w:ascii="Courgette" w:eastAsia="Courgette" w:hAnsi="Courgette" w:cs="Courgette"/>
          <w:b/>
          <w:sz w:val="56"/>
          <w:szCs w:val="24"/>
        </w:rPr>
      </w:pPr>
      <w:r w:rsidRPr="00977126">
        <w:rPr>
          <w:rFonts w:ascii="Courgette" w:eastAsia="Courgette" w:hAnsi="Courgette" w:cs="Courgette"/>
          <w:b/>
          <w:sz w:val="88"/>
          <w:szCs w:val="24"/>
        </w:rPr>
        <w:t>BY</w:t>
      </w:r>
    </w:p>
    <w:p w:rsidR="00F4525D" w:rsidRDefault="00F4525D" w:rsidP="00F4525D">
      <w:pPr>
        <w:spacing w:before="240" w:after="0" w:line="240" w:lineRule="auto"/>
        <w:ind w:left="-90"/>
        <w:jc w:val="center"/>
        <w:rPr>
          <w:rFonts w:ascii="Arial Black" w:eastAsia="Arial Black" w:hAnsi="Arial Black" w:cs="Arial Black"/>
          <w:b/>
          <w:sz w:val="48"/>
          <w:szCs w:val="48"/>
        </w:rPr>
      </w:pPr>
      <w:r>
        <w:rPr>
          <w:rFonts w:ascii="Arial Black" w:eastAsia="Arial Black" w:hAnsi="Arial Black" w:cs="Arial Black"/>
          <w:b/>
          <w:sz w:val="48"/>
          <w:szCs w:val="48"/>
        </w:rPr>
        <w:t>SHODERU DAMILOLA</w:t>
      </w:r>
    </w:p>
    <w:p w:rsidR="00F4525D" w:rsidRDefault="00F4525D" w:rsidP="00F4525D">
      <w:pPr>
        <w:spacing w:after="0" w:line="240" w:lineRule="auto"/>
        <w:ind w:left="-90"/>
        <w:jc w:val="center"/>
        <w:rPr>
          <w:rFonts w:ascii="Arial Black" w:eastAsia="Arial Black" w:hAnsi="Arial Black" w:cs="Arial Black"/>
          <w:b/>
          <w:sz w:val="32"/>
          <w:szCs w:val="32"/>
        </w:rPr>
      </w:pPr>
      <w:r>
        <w:rPr>
          <w:rFonts w:ascii="Arial Black" w:eastAsia="Arial Black" w:hAnsi="Arial Black" w:cs="Arial Black"/>
          <w:b/>
          <w:sz w:val="42"/>
          <w:szCs w:val="32"/>
        </w:rPr>
        <w:t>ND/23/SLT/P</w:t>
      </w:r>
      <w:r w:rsidRPr="001017F4">
        <w:rPr>
          <w:rFonts w:ascii="Arial Black" w:eastAsia="Arial Black" w:hAnsi="Arial Black" w:cs="Arial Black"/>
          <w:b/>
          <w:sz w:val="42"/>
          <w:szCs w:val="32"/>
        </w:rPr>
        <w:t>T/0</w:t>
      </w:r>
      <w:r w:rsidR="005D2A04">
        <w:rPr>
          <w:rFonts w:ascii="Arial Black" w:eastAsia="Arial Black" w:hAnsi="Arial Black" w:cs="Arial Black"/>
          <w:b/>
          <w:sz w:val="42"/>
          <w:szCs w:val="32"/>
        </w:rPr>
        <w:t>33</w:t>
      </w:r>
      <w:r>
        <w:rPr>
          <w:rFonts w:ascii="Arial Black" w:eastAsia="Arial Black" w:hAnsi="Arial Black" w:cs="Arial Black"/>
          <w:b/>
          <w:sz w:val="42"/>
          <w:szCs w:val="32"/>
        </w:rPr>
        <w:t>9</w:t>
      </w:r>
    </w:p>
    <w:p w:rsidR="00F4525D" w:rsidRDefault="00F4525D" w:rsidP="00F4525D">
      <w:pPr>
        <w:spacing w:after="0"/>
        <w:ind w:left="-90"/>
        <w:jc w:val="center"/>
        <w:rPr>
          <w:b/>
          <w:sz w:val="24"/>
          <w:szCs w:val="24"/>
        </w:rPr>
      </w:pPr>
    </w:p>
    <w:p w:rsidR="00F4525D" w:rsidRDefault="00F4525D" w:rsidP="00F4525D">
      <w:pPr>
        <w:spacing w:after="0" w:line="240" w:lineRule="auto"/>
        <w:ind w:left="-90"/>
        <w:jc w:val="center"/>
        <w:rPr>
          <w:rFonts w:ascii="Corsiva" w:eastAsia="Corsiva" w:hAnsi="Corsiva" w:cs="Corsiva"/>
          <w:b/>
          <w:i/>
          <w:sz w:val="24"/>
          <w:szCs w:val="24"/>
        </w:rPr>
      </w:pPr>
    </w:p>
    <w:p w:rsidR="00F4525D" w:rsidRDefault="00F4525D" w:rsidP="00F4525D">
      <w:pPr>
        <w:spacing w:after="0" w:line="240" w:lineRule="auto"/>
        <w:rPr>
          <w:rFonts w:ascii="Agency FB" w:eastAsia="Arial Black" w:hAnsi="Agency FB" w:cs="Arial Black"/>
          <w:b/>
          <w:sz w:val="30"/>
          <w:szCs w:val="24"/>
        </w:rPr>
      </w:pPr>
    </w:p>
    <w:p w:rsidR="00F4525D" w:rsidRDefault="00F4525D" w:rsidP="00F4525D">
      <w:pPr>
        <w:spacing w:after="0" w:line="240" w:lineRule="auto"/>
        <w:ind w:left="-90"/>
        <w:jc w:val="center"/>
        <w:rPr>
          <w:rFonts w:ascii="Agency FB" w:eastAsia="Arial Black" w:hAnsi="Agency FB" w:cs="Arial Black"/>
          <w:b/>
          <w:sz w:val="30"/>
          <w:szCs w:val="24"/>
        </w:rPr>
      </w:pPr>
    </w:p>
    <w:p w:rsidR="00F4525D" w:rsidRPr="001017F4" w:rsidRDefault="00F4525D" w:rsidP="00F4525D">
      <w:pPr>
        <w:spacing w:after="0" w:line="240" w:lineRule="auto"/>
        <w:ind w:left="-90"/>
        <w:jc w:val="center"/>
        <w:rPr>
          <w:rFonts w:ascii="Agency FB" w:eastAsia="Arial Black" w:hAnsi="Agency FB" w:cs="Arial Black"/>
          <w:b/>
          <w:sz w:val="24"/>
          <w:szCs w:val="24"/>
        </w:rPr>
      </w:pPr>
      <w:r w:rsidRPr="001017F4">
        <w:rPr>
          <w:rFonts w:ascii="Agency FB" w:eastAsia="Arial Black" w:hAnsi="Agency FB" w:cs="Arial Black"/>
          <w:b/>
          <w:sz w:val="30"/>
          <w:szCs w:val="24"/>
        </w:rPr>
        <w:t>BEING A RESEARCH PROJECT SUBMITTED TO</w:t>
      </w:r>
      <w:r w:rsidRPr="001017F4">
        <w:rPr>
          <w:rFonts w:ascii="Agency FB" w:eastAsia="Arial Black" w:hAnsi="Agency FB" w:cs="Arial Black"/>
          <w:b/>
          <w:sz w:val="24"/>
          <w:szCs w:val="24"/>
        </w:rPr>
        <w:t xml:space="preserve"> </w:t>
      </w:r>
    </w:p>
    <w:p w:rsidR="00F4525D" w:rsidRDefault="00F4525D" w:rsidP="00F4525D">
      <w:pPr>
        <w:spacing w:after="0" w:line="240" w:lineRule="auto"/>
        <w:ind w:left="-90"/>
        <w:jc w:val="center"/>
        <w:rPr>
          <w:rFonts w:ascii="Arial Black" w:eastAsia="Arial Black" w:hAnsi="Arial Black" w:cs="Arial Black"/>
          <w:b/>
          <w:sz w:val="24"/>
          <w:szCs w:val="24"/>
        </w:rPr>
      </w:pPr>
    </w:p>
    <w:p w:rsidR="00F4525D" w:rsidRPr="00977126" w:rsidRDefault="00F4525D" w:rsidP="00F4525D">
      <w:pPr>
        <w:spacing w:after="0" w:line="240" w:lineRule="auto"/>
        <w:ind w:left="-90"/>
        <w:jc w:val="center"/>
        <w:rPr>
          <w:rFonts w:ascii="Arial Black" w:eastAsia="Arial Black" w:hAnsi="Arial Black" w:cs="Arial Black"/>
          <w:b/>
          <w:sz w:val="30"/>
          <w:szCs w:val="24"/>
        </w:rPr>
      </w:pPr>
      <w:r w:rsidRPr="00977126">
        <w:rPr>
          <w:rFonts w:ascii="Arial Black" w:eastAsia="Arial Black" w:hAnsi="Arial Black" w:cs="Arial Black"/>
          <w:b/>
          <w:sz w:val="30"/>
          <w:szCs w:val="24"/>
        </w:rPr>
        <w:t>THE DEPARTMENT OF SCIENCE LABORATORY</w:t>
      </w:r>
      <w:r>
        <w:rPr>
          <w:rFonts w:ascii="Arial Black" w:eastAsia="Arial Black" w:hAnsi="Arial Black" w:cs="Arial Black"/>
          <w:b/>
          <w:sz w:val="30"/>
          <w:szCs w:val="24"/>
        </w:rPr>
        <w:t xml:space="preserve"> </w:t>
      </w:r>
      <w:r w:rsidRPr="00977126">
        <w:rPr>
          <w:rFonts w:ascii="Arial Black" w:eastAsia="Arial Black" w:hAnsi="Arial Black" w:cs="Arial Black"/>
          <w:b/>
          <w:sz w:val="30"/>
          <w:szCs w:val="24"/>
        </w:rPr>
        <w:t xml:space="preserve"> TECHNOLOG</w:t>
      </w:r>
      <w:r>
        <w:rPr>
          <w:rFonts w:ascii="Arial Black" w:eastAsia="Arial Black" w:hAnsi="Arial Black" w:cs="Arial Black"/>
          <w:b/>
          <w:sz w:val="30"/>
          <w:szCs w:val="24"/>
        </w:rPr>
        <w:t>Y</w:t>
      </w:r>
      <w:r w:rsidRPr="00977126">
        <w:rPr>
          <w:rFonts w:ascii="Arial Black" w:eastAsia="Arial Black" w:hAnsi="Arial Black" w:cs="Arial Black"/>
          <w:b/>
          <w:sz w:val="30"/>
          <w:szCs w:val="24"/>
        </w:rPr>
        <w:t>, INSTITUTE OF APPLIED SCIENCE, KWARA STATE POLYTECHNIC, ILORIN KWARA STATE.</w:t>
      </w:r>
    </w:p>
    <w:p w:rsidR="00F4525D" w:rsidRPr="00977126" w:rsidRDefault="00F4525D" w:rsidP="00F4525D">
      <w:pPr>
        <w:rPr>
          <w:rFonts w:ascii="Arial Black" w:eastAsia="Arial Black" w:hAnsi="Arial Black" w:cs="Arial Black"/>
          <w:b/>
          <w:szCs w:val="24"/>
        </w:rPr>
      </w:pPr>
    </w:p>
    <w:p w:rsidR="00F4525D" w:rsidRDefault="00F4525D" w:rsidP="00F4525D">
      <w:pPr>
        <w:ind w:left="-90"/>
        <w:jc w:val="center"/>
        <w:rPr>
          <w:rFonts w:ascii="Arial Black" w:eastAsia="Arial Black" w:hAnsi="Arial Black" w:cs="Arial Black"/>
          <w:b/>
          <w:szCs w:val="24"/>
        </w:rPr>
      </w:pPr>
      <w:r w:rsidRPr="00977126">
        <w:rPr>
          <w:rFonts w:ascii="Arial Black" w:eastAsia="Arial Black" w:hAnsi="Arial Black" w:cs="Arial Black"/>
          <w:b/>
          <w:szCs w:val="24"/>
        </w:rPr>
        <w:t>IN PARTIAL FULFILLMENT OF THE REQUI</w:t>
      </w:r>
      <w:r>
        <w:rPr>
          <w:rFonts w:ascii="Arial Black" w:eastAsia="Arial Black" w:hAnsi="Arial Black" w:cs="Arial Black"/>
          <w:b/>
          <w:szCs w:val="24"/>
        </w:rPr>
        <w:t>REMENTS FOR THE AWARD OF NATIONAL DIPLOMA (</w:t>
      </w:r>
      <w:r w:rsidRPr="00977126">
        <w:rPr>
          <w:rFonts w:ascii="Arial Black" w:eastAsia="Arial Black" w:hAnsi="Arial Black" w:cs="Arial Black"/>
          <w:b/>
          <w:szCs w:val="24"/>
        </w:rPr>
        <w:t>ND) IN SCIENCE LABORATORY TECHNOLOGY.</w:t>
      </w:r>
    </w:p>
    <w:p w:rsidR="00F4525D" w:rsidRPr="00F4525D" w:rsidRDefault="00F4525D" w:rsidP="00F4525D">
      <w:pPr>
        <w:ind w:left="-90"/>
        <w:jc w:val="center"/>
        <w:rPr>
          <w:rFonts w:ascii="Arial Black" w:eastAsia="Arial Black" w:hAnsi="Arial Black" w:cs="Arial Black"/>
          <w:b/>
          <w:szCs w:val="24"/>
        </w:rPr>
      </w:pPr>
    </w:p>
    <w:p w:rsidR="00F4525D" w:rsidRPr="00F4525D" w:rsidRDefault="00F4525D" w:rsidP="00F4525D">
      <w:pPr>
        <w:ind w:left="5670" w:firstLine="810"/>
        <w:jc w:val="center"/>
        <w:rPr>
          <w:rStyle w:val="Emphasis"/>
          <w:rFonts w:ascii="Arial Black" w:eastAsia="Arial Black" w:hAnsi="Arial Black" w:cs="Arial Black"/>
          <w:b/>
          <w:i w:val="0"/>
          <w:iCs w:val="0"/>
          <w:sz w:val="24"/>
          <w:szCs w:val="24"/>
        </w:rPr>
      </w:pPr>
      <w:r>
        <w:rPr>
          <w:rFonts w:ascii="Arial Black" w:eastAsia="Arial Black" w:hAnsi="Arial Black" w:cs="Arial Black"/>
          <w:sz w:val="24"/>
          <w:szCs w:val="24"/>
        </w:rPr>
        <w:t>AUGUST, 2025</w:t>
      </w:r>
    </w:p>
    <w:p w:rsidR="00F4525D" w:rsidRDefault="00F4525D" w:rsidP="00F4525D">
      <w:pPr>
        <w:spacing w:line="480" w:lineRule="auto"/>
        <w:ind w:left="10"/>
        <w:jc w:val="center"/>
        <w:rPr>
          <w:rStyle w:val="Emphasis"/>
          <w:rFonts w:ascii="Tahoma" w:hAnsi="Tahoma" w:cs="Tahoma"/>
          <w:i w:val="0"/>
          <w:szCs w:val="24"/>
        </w:rPr>
      </w:pPr>
      <w:r>
        <w:rPr>
          <w:rStyle w:val="Emphasis"/>
          <w:rFonts w:ascii="Tahoma" w:hAnsi="Tahoma" w:cs="Tahoma"/>
          <w:b/>
          <w:szCs w:val="24"/>
        </w:rPr>
        <w:lastRenderedPageBreak/>
        <w:t xml:space="preserve">CERTIFICATION </w:t>
      </w:r>
    </w:p>
    <w:p w:rsidR="00F4525D" w:rsidRDefault="00F4525D" w:rsidP="00F4525D">
      <w:pPr>
        <w:spacing w:line="480" w:lineRule="auto"/>
        <w:ind w:left="10"/>
        <w:jc w:val="both"/>
        <w:rPr>
          <w:i/>
          <w:sz w:val="24"/>
          <w:u w:val="single"/>
        </w:rPr>
      </w:pPr>
      <w:r>
        <w:rPr>
          <w:rFonts w:ascii="Tahoma" w:hAnsi="Tahoma" w:cs="Tahoma"/>
          <w:sz w:val="24"/>
          <w:szCs w:val="24"/>
        </w:rPr>
        <w:t xml:space="preserve">This is to certify that this project work, </w:t>
      </w:r>
      <w:r w:rsidRPr="00977126">
        <w:rPr>
          <w:rFonts w:ascii="Tahoma" w:hAnsi="Tahoma" w:cs="Tahoma"/>
          <w:sz w:val="24"/>
          <w:szCs w:val="24"/>
        </w:rPr>
        <w:t>“</w:t>
      </w:r>
      <w:r>
        <w:rPr>
          <w:rFonts w:ascii="Tahoma" w:hAnsi="Tahoma" w:cs="Tahoma"/>
          <w:sz w:val="24"/>
          <w:szCs w:val="24"/>
        </w:rPr>
        <w:t>Analysis of Trace Metals in Nigerian Petroleum</w:t>
      </w:r>
      <w:r w:rsidRPr="00977126">
        <w:rPr>
          <w:rFonts w:ascii="Tahoma" w:hAnsi="Tahoma" w:cs="Tahoma"/>
          <w:bCs/>
          <w:sz w:val="24"/>
          <w:szCs w:val="24"/>
        </w:rPr>
        <w:t>”</w:t>
      </w:r>
      <w:r w:rsidRPr="00977126">
        <w:rPr>
          <w:rStyle w:val="Emphasis"/>
          <w:rFonts w:ascii="Tahoma" w:hAnsi="Tahoma" w:cs="Tahoma"/>
          <w:sz w:val="24"/>
          <w:szCs w:val="24"/>
        </w:rPr>
        <w:t>,</w:t>
      </w:r>
      <w:r>
        <w:rPr>
          <w:rStyle w:val="Emphasis"/>
          <w:rFonts w:ascii="Tahoma" w:hAnsi="Tahoma" w:cs="Tahoma"/>
          <w:sz w:val="24"/>
          <w:szCs w:val="24"/>
        </w:rPr>
        <w:t xml:space="preserve"> was written by </w:t>
      </w:r>
      <w:r>
        <w:rPr>
          <w:rFonts w:ascii="Tahoma" w:hAnsi="Tahoma" w:cs="Tahoma"/>
          <w:sz w:val="24"/>
          <w:szCs w:val="24"/>
        </w:rPr>
        <w:t>SHODERU DAMILOLA</w:t>
      </w:r>
      <w:r w:rsidRPr="00977126">
        <w:rPr>
          <w:rFonts w:ascii="Tahoma" w:hAnsi="Tahoma" w:cs="Tahoma"/>
          <w:b/>
          <w:sz w:val="24"/>
          <w:szCs w:val="24"/>
        </w:rPr>
        <w:t xml:space="preserve"> </w:t>
      </w:r>
      <w:r>
        <w:rPr>
          <w:rFonts w:ascii="Tahoma" w:hAnsi="Tahoma" w:cs="Tahoma"/>
          <w:sz w:val="24"/>
          <w:szCs w:val="24"/>
        </w:rPr>
        <w:t>wit</w:t>
      </w:r>
      <w:r w:rsidR="005D2A04">
        <w:rPr>
          <w:rFonts w:ascii="Tahoma" w:hAnsi="Tahoma" w:cs="Tahoma"/>
          <w:sz w:val="24"/>
          <w:szCs w:val="24"/>
        </w:rPr>
        <w:t>h Matric number ND/23/SLT/PT/033</w:t>
      </w:r>
      <w:r>
        <w:rPr>
          <w:rFonts w:ascii="Tahoma" w:hAnsi="Tahoma" w:cs="Tahoma"/>
          <w:sz w:val="24"/>
          <w:szCs w:val="24"/>
        </w:rPr>
        <w:t xml:space="preserve">9 and has been read and approved for </w:t>
      </w:r>
      <w:r w:rsidR="00822305">
        <w:rPr>
          <w:rFonts w:ascii="Tahoma" w:hAnsi="Tahoma" w:cs="Tahoma"/>
          <w:sz w:val="24"/>
          <w:szCs w:val="24"/>
        </w:rPr>
        <w:t>the award of National Diploma (</w:t>
      </w:r>
      <w:r>
        <w:rPr>
          <w:rFonts w:ascii="Tahoma" w:hAnsi="Tahoma" w:cs="Tahoma"/>
          <w:sz w:val="24"/>
          <w:szCs w:val="24"/>
        </w:rPr>
        <w:t>ND</w:t>
      </w:r>
      <w:r w:rsidRPr="00977126">
        <w:rPr>
          <w:rFonts w:ascii="Tahoma" w:hAnsi="Tahoma" w:cs="Tahoma"/>
          <w:sz w:val="24"/>
          <w:szCs w:val="24"/>
        </w:rPr>
        <w:t>)</w:t>
      </w:r>
      <w:r>
        <w:rPr>
          <w:rFonts w:ascii="Tahoma" w:hAnsi="Tahoma" w:cs="Tahoma"/>
          <w:sz w:val="24"/>
          <w:szCs w:val="24"/>
        </w:rPr>
        <w:t xml:space="preserve"> in the department of Science Laboratory technolog</w:t>
      </w:r>
      <w:r w:rsidRPr="00977126">
        <w:rPr>
          <w:rFonts w:ascii="Tahoma" w:hAnsi="Tahoma" w:cs="Tahoma"/>
          <w:sz w:val="24"/>
          <w:szCs w:val="24"/>
        </w:rPr>
        <w:t>, Institute of Applied Science, Kwara State Polytechnic, Ilorin</w:t>
      </w:r>
      <w:r>
        <w:rPr>
          <w:rFonts w:ascii="Tahoma" w:hAnsi="Tahoma" w:cs="Tahoma"/>
          <w:sz w:val="24"/>
          <w:szCs w:val="24"/>
        </w:rPr>
        <w:t>.</w:t>
      </w:r>
      <w:r w:rsidRPr="00977126">
        <w:rPr>
          <w:rFonts w:ascii="Tahoma" w:hAnsi="Tahoma" w:cs="Tahoma"/>
          <w:sz w:val="24"/>
          <w:szCs w:val="24"/>
        </w:rPr>
        <w:t xml:space="preserve"> </w:t>
      </w:r>
    </w:p>
    <w:p w:rsidR="00F4525D" w:rsidRDefault="00F4525D" w:rsidP="00F4525D">
      <w:pPr>
        <w:spacing w:line="480" w:lineRule="auto"/>
        <w:rPr>
          <w:rFonts w:ascii="Tahoma" w:hAnsi="Tahoma" w:cs="Tahoma"/>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DR. JAMIU WASIU</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Project Supervisor)</w:t>
      </w:r>
    </w:p>
    <w:p w:rsidR="00F4525D" w:rsidRDefault="00F4525D" w:rsidP="00F4525D">
      <w:pPr>
        <w:spacing w:line="480" w:lineRule="auto"/>
        <w:rPr>
          <w:rFonts w:ascii="Tahoma" w:hAnsi="Tahoma" w:cs="Tahoma"/>
          <w:b/>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MR. LUKMAN Z,.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SLT PT Coordinator)</w:t>
      </w:r>
    </w:p>
    <w:p w:rsidR="00F4525D" w:rsidRDefault="00F4525D" w:rsidP="00F4525D">
      <w:pPr>
        <w:spacing w:line="240" w:lineRule="auto"/>
        <w:ind w:left="10"/>
        <w:rPr>
          <w:rFonts w:ascii="Tahoma" w:hAnsi="Tahoma" w:cs="Tahoma"/>
          <w:b/>
          <w:sz w:val="24"/>
          <w:szCs w:val="24"/>
        </w:rPr>
      </w:pPr>
    </w:p>
    <w:p w:rsidR="00F4525D" w:rsidRDefault="00F4525D" w:rsidP="00F4525D">
      <w:pPr>
        <w:spacing w:line="480" w:lineRule="auto"/>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 xml:space="preserve">DR. USMAN ABDULKAREEM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Head of Department)</w:t>
      </w:r>
    </w:p>
    <w:p w:rsidR="00F4525D" w:rsidRPr="00F4525D" w:rsidRDefault="00F4525D" w:rsidP="00F4525D">
      <w:pPr>
        <w:spacing w:line="240" w:lineRule="auto"/>
        <w:ind w:left="10"/>
        <w:jc w:val="center"/>
        <w:rPr>
          <w:rFonts w:ascii="Tahoma" w:hAnsi="Tahoma" w:cs="Tahoma"/>
          <w:b/>
          <w:sz w:val="24"/>
          <w:szCs w:val="24"/>
        </w:rPr>
      </w:pPr>
      <w:r>
        <w:rPr>
          <w:rFonts w:ascii="Tahoma" w:hAnsi="Tahoma" w:cs="Tahoma"/>
          <w:b/>
          <w:szCs w:val="24"/>
        </w:rPr>
        <w:lastRenderedPageBreak/>
        <w:t>DEDICATION</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480" w:lineRule="auto"/>
        <w:rPr>
          <w:rFonts w:ascii="Tahoma" w:hAnsi="Tahoma" w:cs="Tahoma"/>
          <w:b/>
          <w:sz w:val="24"/>
          <w:szCs w:val="24"/>
        </w:rPr>
      </w:pPr>
    </w:p>
    <w:p w:rsidR="00F4525D" w:rsidRDefault="00F4525D" w:rsidP="00F4525D">
      <w:pPr>
        <w:spacing w:line="480" w:lineRule="auto"/>
        <w:jc w:val="center"/>
        <w:rPr>
          <w:rFonts w:ascii="Tahoma" w:hAnsi="Tahoma" w:cs="Tahoma"/>
          <w:b/>
          <w:szCs w:val="24"/>
        </w:rPr>
      </w:pPr>
      <w:r>
        <w:rPr>
          <w:rFonts w:ascii="Tahoma" w:hAnsi="Tahoma" w:cs="Tahoma"/>
          <w:b/>
          <w:szCs w:val="24"/>
        </w:rPr>
        <w:t>ACKNOWLEDGEMENT</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 xml:space="preserve">I owe my indebtedness to my Supervisor </w:t>
      </w:r>
      <w:r>
        <w:rPr>
          <w:rFonts w:ascii="Tahoma" w:hAnsi="Tahoma" w:cs="Tahoma"/>
          <w:b/>
          <w:sz w:val="24"/>
          <w:szCs w:val="24"/>
        </w:rPr>
        <w:t>DR JAMIU WASIU</w:t>
      </w:r>
      <w:r>
        <w:rPr>
          <w:rFonts w:ascii="Tahoma" w:hAnsi="Tahoma" w:cs="Tahoma"/>
          <w:sz w:val="24"/>
          <w:szCs w:val="24"/>
        </w:rPr>
        <w:t xml:space="preserve">, the Head of Department </w:t>
      </w:r>
      <w:r>
        <w:rPr>
          <w:rFonts w:ascii="Tahoma" w:hAnsi="Tahoma" w:cs="Tahoma"/>
          <w:b/>
          <w:sz w:val="24"/>
          <w:szCs w:val="24"/>
        </w:rPr>
        <w:t>DR. USMAN ABDULKAREEM</w:t>
      </w:r>
      <w:r w:rsidRPr="005B3E66">
        <w:rPr>
          <w:rFonts w:ascii="Tahoma" w:hAnsi="Tahoma" w:cs="Tahoma"/>
          <w:b/>
          <w:sz w:val="24"/>
          <w:szCs w:val="24"/>
        </w:rPr>
        <w:t xml:space="preserve"> </w:t>
      </w:r>
      <w:r>
        <w:rPr>
          <w:rFonts w:ascii="Tahoma" w:hAnsi="Tahoma" w:cs="Tahoma"/>
          <w:sz w:val="24"/>
          <w:szCs w:val="24"/>
        </w:rPr>
        <w:t xml:space="preserve">and the Lecturers in the department of Science Laboratory Technology for their moral support that facilitated the successful completion of my National Diploma (ND). I am grateful to God Almighty and my parent </w:t>
      </w:r>
      <w:r w:rsidRPr="00CB07AB">
        <w:rPr>
          <w:rFonts w:ascii="Tahoma" w:hAnsi="Tahoma" w:cs="Tahoma"/>
          <w:b/>
          <w:sz w:val="24"/>
          <w:szCs w:val="24"/>
        </w:rPr>
        <w:t xml:space="preserve">MR. &amp; MRS. </w:t>
      </w:r>
      <w:r>
        <w:rPr>
          <w:rFonts w:ascii="Tahoma" w:hAnsi="Tahoma" w:cs="Tahoma"/>
          <w:b/>
          <w:sz w:val="24"/>
          <w:szCs w:val="24"/>
        </w:rPr>
        <w:t>SHODERU</w:t>
      </w:r>
      <w:r>
        <w:rPr>
          <w:rFonts w:ascii="Tahoma" w:hAnsi="Tahoma" w:cs="Tahoma"/>
          <w:sz w:val="24"/>
          <w:szCs w:val="24"/>
        </w:rPr>
        <w:t xml:space="preserve"> for their financial support in my career. I really appreciate you all for everything, Thank you very much.</w:t>
      </w: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Pr="00247E5D" w:rsidRDefault="00F4525D" w:rsidP="00F4525D">
      <w:pPr>
        <w:spacing w:after="0" w:line="240" w:lineRule="auto"/>
        <w:ind w:right="179"/>
        <w:jc w:val="center"/>
        <w:rPr>
          <w:rFonts w:ascii="Times New Roman" w:hAnsi="Times New Roman" w:cs="Times New Roman"/>
          <w:b/>
          <w:szCs w:val="24"/>
        </w:rPr>
      </w:pPr>
      <w:r w:rsidRPr="00247E5D">
        <w:rPr>
          <w:rFonts w:ascii="Times New Roman" w:hAnsi="Times New Roman" w:cs="Times New Roman"/>
          <w:b/>
          <w:szCs w:val="24"/>
        </w:rPr>
        <w:lastRenderedPageBreak/>
        <w:t>TABLE OF CONTENTS</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PRELIMINARY PAGE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itle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pproval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rFonts w:ascii="Times New Roman" w:hAnsi="Times New Roman" w:cs="Times New Roman"/>
          <w:sz w:val="24"/>
          <w:szCs w:val="24"/>
        </w:rPr>
        <w:tab/>
      </w:r>
      <w:r w:rsidRPr="00247E5D">
        <w:rPr>
          <w:rFonts w:ascii="Times New Roman" w:hAnsi="Times New Roman" w:cs="Times New Roman"/>
          <w:sz w:val="24"/>
          <w:szCs w:val="24"/>
        </w:rPr>
        <w:t>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Dedica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cknowledgement</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v</w:t>
      </w:r>
    </w:p>
    <w:p w:rsid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able of Content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v</w:t>
      </w:r>
    </w:p>
    <w:p w:rsidR="005D2A04" w:rsidRPr="00247E5D" w:rsidRDefault="005D2A04" w:rsidP="00F4525D">
      <w:pPr>
        <w:spacing w:after="0" w:line="480" w:lineRule="auto"/>
        <w:ind w:right="179"/>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ONE</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INTRODUCTION</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1 Introduc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1</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2 Literature Review</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Pr>
          <w:rFonts w:ascii="Times New Roman" w:hAnsi="Times New Roman" w:cs="Times New Roman"/>
          <w:sz w:val="24"/>
          <w:szCs w:val="24"/>
        </w:rPr>
        <w:t>2</w:t>
      </w:r>
      <w:r>
        <w:rPr>
          <w:rFonts w:ascii="Times New Roman" w:hAnsi="Times New Roman" w:cs="Times New Roman"/>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3 </w:t>
      </w:r>
      <w:r w:rsidRPr="00247E5D">
        <w:rPr>
          <w:rFonts w:ascii="Times New Roman" w:hAnsi="Times New Roman" w:cs="Times New Roman"/>
          <w:bCs/>
          <w:sz w:val="24"/>
          <w:szCs w:val="24"/>
        </w:rPr>
        <w:t>Crude Oil / Compositi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Pr>
          <w:bCs/>
          <w:sz w:val="24"/>
          <w:szCs w:val="24"/>
        </w:rPr>
        <w:tab/>
      </w:r>
      <w:r w:rsidRPr="00247E5D">
        <w:rPr>
          <w:rFonts w:ascii="Times New Roman" w:hAnsi="Times New Roman" w:cs="Times New Roman"/>
          <w:bCs/>
          <w:sz w:val="24"/>
          <w:szCs w:val="24"/>
        </w:rPr>
        <w:t>4</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4 </w:t>
      </w:r>
      <w:r w:rsidRPr="00247E5D">
        <w:rPr>
          <w:rFonts w:ascii="Times New Roman" w:hAnsi="Times New Roman" w:cs="Times New Roman"/>
          <w:bCs/>
          <w:sz w:val="24"/>
          <w:szCs w:val="24"/>
        </w:rPr>
        <w:t>Physical Properties of Petroleum Crude Oil</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6</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5 </w:t>
      </w:r>
      <w:r w:rsidRPr="00247E5D">
        <w:rPr>
          <w:rFonts w:ascii="Times New Roman" w:hAnsi="Times New Roman" w:cs="Times New Roman"/>
          <w:bCs/>
          <w:sz w:val="24"/>
          <w:szCs w:val="24"/>
        </w:rPr>
        <w:t>Types of Hydrocarb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2</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6 </w:t>
      </w:r>
      <w:r w:rsidRPr="00247E5D">
        <w:rPr>
          <w:rFonts w:ascii="Times New Roman" w:hAnsi="Times New Roman" w:cs="Times New Roman"/>
          <w:bCs/>
          <w:sz w:val="24"/>
          <w:szCs w:val="24"/>
        </w:rPr>
        <w:t>Classificatio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3</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7 </w:t>
      </w:r>
      <w:r w:rsidRPr="00247E5D">
        <w:rPr>
          <w:rFonts w:ascii="Times New Roman" w:hAnsi="Times New Roman" w:cs="Times New Roman"/>
          <w:bCs/>
          <w:sz w:val="24"/>
          <w:szCs w:val="24"/>
        </w:rPr>
        <w:t>Origi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5</w:t>
      </w:r>
      <w:r w:rsidRPr="00247E5D">
        <w:rPr>
          <w:rFonts w:ascii="Times New Roman" w:hAnsi="Times New Roman" w:cs="Times New Roman"/>
          <w:bCs/>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8 </w:t>
      </w:r>
      <w:r w:rsidRPr="00247E5D">
        <w:rPr>
          <w:rFonts w:ascii="Times New Roman" w:hAnsi="Times New Roman" w:cs="Times New Roman"/>
          <w:bCs/>
          <w:sz w:val="24"/>
          <w:szCs w:val="24"/>
        </w:rPr>
        <w:t>History/Exploration of Petroleum in Nigeria</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7</w:t>
      </w:r>
    </w:p>
    <w:p w:rsidR="00F4525D" w:rsidRPr="00247E5D" w:rsidRDefault="00F4525D" w:rsidP="00F4525D">
      <w:pPr>
        <w:spacing w:after="0" w:line="480" w:lineRule="auto"/>
        <w:ind w:right="179"/>
        <w:rPr>
          <w:rFonts w:ascii="Times New Roman" w:hAnsi="Times New Roman" w:cs="Times New Roman"/>
          <w:bCs/>
          <w:sz w:val="24"/>
          <w:szCs w:val="24"/>
        </w:rPr>
      </w:pPr>
      <w:r w:rsidRPr="00247E5D">
        <w:rPr>
          <w:rFonts w:ascii="Times New Roman" w:hAnsi="Times New Roman" w:cs="Times New Roman"/>
          <w:sz w:val="24"/>
          <w:szCs w:val="24"/>
        </w:rPr>
        <w:t xml:space="preserve">1.9 </w:t>
      </w:r>
      <w:r w:rsidRPr="00247E5D">
        <w:rPr>
          <w:rFonts w:ascii="Times New Roman" w:hAnsi="Times New Roman" w:cs="Times New Roman"/>
          <w:bCs/>
          <w:sz w:val="24"/>
          <w:szCs w:val="24"/>
        </w:rPr>
        <w:t>Petroleum refining proces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0 Petroleum produ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4</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lastRenderedPageBreak/>
        <w:t>1.11 Environmental effe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7</w:t>
      </w:r>
    </w:p>
    <w:p w:rsidR="00F4525D" w:rsidRPr="00247E5D" w:rsidRDefault="00F4525D" w:rsidP="00F4525D">
      <w:pPr>
        <w:autoSpaceDE w:val="0"/>
        <w:autoSpaceDN w:val="0"/>
        <w:adjustRightInd w:val="0"/>
        <w:spacing w:after="0" w:line="480" w:lineRule="auto"/>
        <w:jc w:val="both"/>
        <w:rPr>
          <w:rFonts w:ascii="Times New Roman" w:hAnsi="Times New Roman" w:cs="Times New Roman"/>
          <w:bCs/>
          <w:sz w:val="24"/>
          <w:szCs w:val="24"/>
        </w:rPr>
      </w:pPr>
      <w:r w:rsidRPr="00247E5D">
        <w:rPr>
          <w:rFonts w:ascii="Times New Roman" w:hAnsi="Times New Roman" w:cs="Times New Roman"/>
          <w:bCs/>
          <w:sz w:val="24"/>
          <w:szCs w:val="24"/>
        </w:rPr>
        <w:t>1.12Basic Principle/Components of Atomic Absorption Spectroscopy</w:t>
      </w:r>
      <w:r w:rsidRPr="00247E5D">
        <w:rPr>
          <w:rFonts w:ascii="Times New Roman" w:hAnsi="Times New Roman" w:cs="Times New Roman"/>
          <w:bCs/>
          <w:sz w:val="24"/>
          <w:szCs w:val="24"/>
        </w:rPr>
        <w:tab/>
        <w:t>2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3 Statements of the Proble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8</w:t>
      </w:r>
    </w:p>
    <w:p w:rsidR="00F4525D" w:rsidRPr="00F4525D" w:rsidRDefault="00F4525D" w:rsidP="00F4525D">
      <w:pPr>
        <w:autoSpaceDE w:val="0"/>
        <w:autoSpaceDN w:val="0"/>
        <w:adjustRightInd w:val="0"/>
        <w:spacing w:after="0" w:line="480" w:lineRule="auto"/>
        <w:jc w:val="both"/>
        <w:rPr>
          <w:rFonts w:ascii="Times New Roman" w:hAnsi="Times New Roman" w:cs="Times New Roman"/>
          <w:sz w:val="24"/>
          <w:szCs w:val="24"/>
        </w:rPr>
      </w:pPr>
      <w:r w:rsidRPr="00247E5D">
        <w:rPr>
          <w:rFonts w:ascii="Times New Roman" w:hAnsi="Times New Roman" w:cs="Times New Roman"/>
          <w:bCs/>
          <w:sz w:val="24"/>
          <w:szCs w:val="24"/>
        </w:rPr>
        <w:t>1.14 Aim and Objective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9</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TWO</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MATERIALS AND METHOD</w:t>
      </w:r>
      <w:r w:rsidRPr="00247E5D">
        <w:rPr>
          <w:rFonts w:ascii="Times New Roman" w:hAnsi="Times New Roman" w:cs="Times New Roman"/>
          <w:b/>
          <w:sz w:val="24"/>
          <w:szCs w:val="24"/>
        </w:rPr>
        <w:t>S</w:t>
      </w:r>
    </w:p>
    <w:p w:rsidR="00F4525D" w:rsidRP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2.1 </w:t>
      </w:r>
      <w:r w:rsidRPr="00F4525D">
        <w:rPr>
          <w:rFonts w:ascii="Times New Roman" w:hAnsi="Times New Roman" w:cs="Times New Roman"/>
          <w:bCs/>
          <w:sz w:val="24"/>
          <w:szCs w:val="24"/>
        </w:rPr>
        <w:t>Material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 xml:space="preserve">2.2 </w:t>
      </w:r>
      <w:r w:rsidRPr="00F4525D">
        <w:rPr>
          <w:rFonts w:ascii="Times New Roman" w:hAnsi="Times New Roman" w:cs="Times New Roman"/>
          <w:bCs/>
          <w:sz w:val="24"/>
          <w:szCs w:val="24"/>
        </w:rPr>
        <w:t>Method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b/>
          <w:sz w:val="24"/>
          <w:szCs w:val="24"/>
        </w:rPr>
      </w:pPr>
      <w:r w:rsidRPr="00F4525D">
        <w:rPr>
          <w:rFonts w:ascii="Times New Roman" w:hAnsi="Times New Roman" w:cs="Times New Roman"/>
          <w:b/>
          <w:sz w:val="24"/>
          <w:szCs w:val="24"/>
        </w:rPr>
        <w:t>CHAPTER THREE</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sults and Discussion</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 xml:space="preserve">34 </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FOUR</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CONCLUSION AND RECOMMENDATION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1 </w:t>
      </w:r>
      <w:r w:rsidRPr="00247E5D">
        <w:rPr>
          <w:rFonts w:ascii="Times New Roman" w:hAnsi="Times New Roman" w:cs="Times New Roman"/>
          <w:bCs/>
          <w:sz w:val="24"/>
          <w:szCs w:val="24"/>
        </w:rPr>
        <w:t>Conclusion</w:t>
      </w:r>
      <w:r w:rsidRPr="00247E5D">
        <w:rPr>
          <w:rFonts w:ascii="Times New Roman" w:hAnsi="Times New Roman" w:cs="Times New Roman"/>
          <w:sz w:val="24"/>
          <w:szCs w:val="24"/>
        </w:rPr>
        <w:t xml:space="preserve"> </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40</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2 </w:t>
      </w:r>
      <w:r w:rsidRPr="00247E5D">
        <w:rPr>
          <w:rFonts w:ascii="Times New Roman" w:hAnsi="Times New Roman" w:cs="Times New Roman"/>
          <w:bCs/>
          <w:sz w:val="24"/>
          <w:szCs w:val="24"/>
        </w:rPr>
        <w:t>Recommendation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sidRPr="00247E5D">
        <w:rPr>
          <w:rFonts w:ascii="Times New Roman" w:hAnsi="Times New Roman" w:cs="Times New Roman"/>
          <w:sz w:val="24"/>
          <w:szCs w:val="24"/>
        </w:rPr>
        <w:t>40</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ferences</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42</w:t>
      </w: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5D2A04" w:rsidRPr="005D2A04" w:rsidRDefault="005D2A04" w:rsidP="005D2A04">
      <w:pPr>
        <w:spacing w:after="0" w:line="360" w:lineRule="auto"/>
        <w:ind w:right="179"/>
        <w:jc w:val="center"/>
        <w:rPr>
          <w:rFonts w:ascii="Times New Roman" w:hAnsi="Times New Roman" w:cs="Times New Roman"/>
          <w:b/>
          <w:color w:val="001D35"/>
          <w:sz w:val="28"/>
          <w:szCs w:val="28"/>
          <w:shd w:val="clear" w:color="auto" w:fill="FFFFFF"/>
        </w:rPr>
      </w:pPr>
      <w:r w:rsidRPr="005D2A04">
        <w:rPr>
          <w:rFonts w:ascii="Times New Roman" w:hAnsi="Times New Roman" w:cs="Times New Roman"/>
          <w:b/>
          <w:color w:val="001D35"/>
          <w:sz w:val="28"/>
          <w:szCs w:val="28"/>
          <w:shd w:val="clear" w:color="auto" w:fill="FFFFFF"/>
        </w:rPr>
        <w:lastRenderedPageBreak/>
        <w:t>ABSTRACT</w:t>
      </w:r>
    </w:p>
    <w:p w:rsidR="00F4525D" w:rsidRPr="005D2A04" w:rsidRDefault="005D2A04" w:rsidP="005D2A04">
      <w:pPr>
        <w:spacing w:after="0" w:line="360" w:lineRule="auto"/>
        <w:ind w:right="173"/>
        <w:jc w:val="both"/>
        <w:rPr>
          <w:rFonts w:ascii="Times New Roman" w:hAnsi="Times New Roman" w:cs="Times New Roman"/>
          <w:color w:val="000000" w:themeColor="text1"/>
          <w:sz w:val="28"/>
          <w:szCs w:val="28"/>
        </w:rPr>
      </w:pPr>
      <w:r w:rsidRPr="005D2A04">
        <w:rPr>
          <w:rFonts w:ascii="Times New Roman" w:hAnsi="Times New Roman" w:cs="Times New Roman"/>
          <w:color w:val="000000" w:themeColor="text1"/>
          <w:sz w:val="28"/>
          <w:szCs w:val="28"/>
          <w:shd w:val="clear" w:color="auto" w:fill="FFFFFF"/>
        </w:rPr>
        <w:t>An analysis of Nigerian petroleum for trace metals reveals their significant presence and detrimental effects on refining processes and the environment. Studies have quantified metal concentrations in various products, such as PMS and DPK, using techniques like </w:t>
      </w:r>
      <w:hyperlink r:id="rId8" w:tgtFrame="_blank" w:history="1">
        <w:r w:rsidRPr="005D2A04">
          <w:rPr>
            <w:rStyle w:val="Hyperlink"/>
            <w:rFonts w:ascii="Times New Roman" w:hAnsi="Times New Roman" w:cs="Times New Roman"/>
            <w:color w:val="000000" w:themeColor="text1"/>
            <w:sz w:val="28"/>
            <w:szCs w:val="28"/>
            <w:u w:val="none"/>
            <w:shd w:val="clear" w:color="auto" w:fill="FFFFFF"/>
          </w:rPr>
          <w:t>Atomic Absorption Spectroscopy (AAS)</w:t>
        </w:r>
      </w:hyperlink>
      <w:r w:rsidRPr="005D2A04">
        <w:rPr>
          <w:rFonts w:ascii="Times New Roman" w:hAnsi="Times New Roman" w:cs="Times New Roman"/>
          <w:color w:val="000000" w:themeColor="text1"/>
          <w:sz w:val="28"/>
          <w:szCs w:val="28"/>
          <w:shd w:val="clear" w:color="auto" w:fill="FFFFFF"/>
        </w:rPr>
        <w:t> and identifying methods like wet digestion or solvent dilution for sample preparation. The presence of these metals has implications for refinery equipment, can be used for pollution identification, and necessitates awareness of their impact on human health and ecosystems through bioaccumulation in the food chain</w:t>
      </w:r>
    </w:p>
    <w:p w:rsidR="00F4525D" w:rsidRDefault="00F4525D" w:rsidP="00F4525D"/>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ONE</w:t>
      </w:r>
    </w:p>
    <w:p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and sulphur containing compounds along with trace amounts of elementsespecially nickel, vanadium, titanium, iron, cadmium etc</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non-metals in the crude oil and petroleum products is destructive, especially in</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596469">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depots and filling stations as well as environment in general require enoughinformation on the concentration of trace and heavy metals in Nigerian petroleumproducts because of its detrimental effects on both equipment and environment.</w:t>
      </w:r>
    </w:p>
    <w:p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identification of environmental fuel pollution. Exhaust from various machineincluding cars, buses, generators, etc contributed immensely in so manyenvironmental problems due to the concentration of some trace/heavy metals init.Atomic Absorption Spectrophotometry (AAS) is a well-established extremelyvaluable technique for the determination of trace amounts of metals. Since itsintroduction by Walsh, the method has gone through a number of developmentalstages aiming at obtaining an increase in reliability, ease of operation and, aboveall, improve</w:t>
      </w:r>
      <w:r w:rsidR="005C265B" w:rsidRPr="006272DC">
        <w:rPr>
          <w:rFonts w:ascii="Times New Roman" w:hAnsi="Times New Roman" w:cs="Times New Roman"/>
          <w:sz w:val="24"/>
          <w:szCs w:val="24"/>
        </w:rPr>
        <w:t xml:space="preserve">ment in the limit of detection. Atomic </w:t>
      </w:r>
      <w:r w:rsidR="005C265B" w:rsidRPr="006272DC">
        <w:rPr>
          <w:rFonts w:ascii="Times New Roman" w:hAnsi="Times New Roman" w:cs="Times New Roman"/>
          <w:sz w:val="24"/>
          <w:szCs w:val="24"/>
        </w:rPr>
        <w:lastRenderedPageBreak/>
        <w:t>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the absorption of electromagnetic radiation in the visible and ultraviolet regions ofthe spectrum by gaseous atoms resulting in changes in electronic structure (Fritz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 xml:space="preserve">is one of the most widelyused techniques for the determination of trace and heavy metals in petroleumproducts. Over sixty elements can be determined in almost any matrix.Anexample includes petroleum products such as petrol, diesel, kerosene, fuel oil,petrolatum, lubricating oil, etc. So many other samples that can be analyzedusing atomic absorption spectroscopy are body fluids, polluted water, foodstuffs,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1995).</w:t>
      </w:r>
    </w:p>
    <w:p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arious analytical methods have been reported for the determination of tracemetals in petroleum products. Traces of iron, nickel, and vanadium in petroleumand petroleum products were analyzed using spectrophotometry method. Thesample was ashed and taking up with the potassium bisulphate. Themeasurement was based on the development of coloured solutions by reagents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employed AAS to determined heavy metals in petroleum products. They usedtwo methods which are based on the decomposition and coldwater</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Pr="006272DC">
        <w:rPr>
          <w:rFonts w:ascii="Times New Roman" w:hAnsi="Times New Roman" w:cs="Times New Roman"/>
          <w:sz w:val="24"/>
          <w:szCs w:val="24"/>
        </w:rPr>
        <w:t>atomic adsorption. Another method involved acid decomposition of the samplesin a closed system while the other method used oxy-hydrogen combustion todecompose the sample.</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5) used AAS to determine trac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xml:space="preserve">. He reported that in someof the samples the Vanadium and Titanium content were high enough to caus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xml:space="preserve">) reported in his comprehensive analysis of various metallicelements in Nigerian petroleum products using Atomic Absorption Spectroscopy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4) used electrochemical method to determine trace levels of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present in Ugheli Quality Control Centre(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and petroleum products using AAS and they discovered that, the resultsconfirmed that the heavy crude oil contains trace metals higher than the mediumand light crudes oil and for the petroleum products shows lubricating oil whichhas higher viscosity, followed by engine oil and the lubes oil was the least.</w:t>
      </w:r>
    </w:p>
    <w:p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is a naturally occurring, toxic, flammable liquid, consisting of a complexmixture of hydrocarbons of various molecular weights, and other organiccompounds, that are found in geological formations beneath the Earth’s surfac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its strictest sense, petroleum includes only crude oil, but in common usage itincludes both crude oil and natural gas. Both crude oil and natural gas arepredominantly a mixture of hydrocarbons. Under surface pressure andtemperature conditions, the lighter hydrocarbons such as methane, ethane, propane and butane occur as gases, while the heavier ones from pentane and upare in the form of liquids or solids. However, in the underground oil reservoir theproportion which is gas or liquid varies depending on the subsurface conditions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Pr="006272DC">
        <w:rPr>
          <w:rFonts w:ascii="Times New Roman" w:hAnsi="Times New Roman" w:cs="Times New Roman"/>
          <w:sz w:val="24"/>
          <w:szCs w:val="24"/>
        </w:rPr>
        <w:t>Anoil well produces predominantly crude oil, with some natural gas dissolved in it.</w:t>
      </w:r>
    </w:p>
    <w:p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the pressure is lower at the surface than underground, some of the gas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gas. A gas well produces predominately natural gas. However, becausethe underground temperature and pressure are higher than at the surface, thegas may contain heavier hydrocarbons such as pentane and hexane in thegaseous state. Under surface conditions these will condense out of the gas andform natural gas condensate, often shortened to condensate (</w:t>
      </w:r>
      <w:r w:rsidR="0060668F" w:rsidRPr="006272DC">
        <w:rPr>
          <w:rFonts w:ascii="Times New Roman" w:hAnsi="Times New Roman" w:cs="Times New Roman"/>
          <w:sz w:val="24"/>
          <w:szCs w:val="24"/>
        </w:rPr>
        <w:t xml:space="preserve">Condensate </w:t>
      </w:r>
      <w:r w:rsidR="0060668F" w:rsidRPr="006272DC">
        <w:rPr>
          <w:rFonts w:ascii="Times New Roman" w:hAnsi="Times New Roman" w:cs="Times New Roman"/>
          <w:sz w:val="24"/>
          <w:szCs w:val="24"/>
        </w:rPr>
        <w:lastRenderedPageBreak/>
        <w:t>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eight in the lighter oils to as little as 50% in the heavier oils and bitumen (Mall,2007). The hydrocarbons in crude oil are mostly alkanes, cycloalkanes and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sulphur, and trace amounts of metals such as iron, nickel,copper and vanadium. The exact molecular composition varies widely from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tblPr>
      <w:tblGrid>
        <w:gridCol w:w="4423"/>
        <w:gridCol w:w="4433"/>
      </w:tblGrid>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exhibits a wide range of physical properties and several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or fractions) depending on the nature of the crude materia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products.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asphalt content, normally measured by Conradson Carbon ASTM D-189. Inmost cases the lower the carbon residue, the higher the value that can beplaced on the crude oil.</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involving digestion/distillation and finishing up with a ti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lowest temperature at which a hydrocarbon fraction is observed topour when cooled under prescribed conditions. The pour point of a sample isdetermined to be 3 degrees Celsius above the point at which a sample can behorizontally held and no movement occurs for five seconds. The mostfrequently utilized method for this test is ASTM D-97, which can be used forall assay fractions/ blends. For whole crudes that have pour points greater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fractions that contain wax, a new method utilizing phases technology ASTMD-5949. Normally low pour points are due to low paraffin content and higharomatics.</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air at a specific wavelength and compares that to the velocity in the sampletested. Normally this is performed under the guidelines of ASTM D-1218.</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index can be used to estimate the distribution of PNA molecules in oilfractions.</w:t>
      </w:r>
    </w:p>
    <w:p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Sulfur is normally measured by an x-ray technique such as ASTM D-4294 or D-5291. These methods have large dynamic ranges and allowanalysis to be completed in about 3-5 min. Samples having sulfur contentsgreater than 5.0 % are measured by methods such as ASTM D-1552, acombustion technique. For extremely low levels an ultraviolet fluorescenc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are very robust, but can be influenced by not having a representative sample.Crudes are determined to be sweet or sour based on the amount of dissolvedhydrogen sulfide.</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expressed as Neutralization Number, this test predicts the acidity of anoil/distillate fraction. The sample normally dissolved in Toluene/Isopropylalcohol / Water is titrated with potassium hydroxide and the results areexpressed as mg KOH per gram of sample. Crude Oils having high acidnumbers are purchased cautiously due to possible corrosion problems in therefineries. Crudes typically have TAN values form 0.05-6.0 mg KOH/gm ofsample. While whole crudes are outside the scope of this titration method, itis the only recognized method in the industry.</w:t>
      </w:r>
    </w:p>
    <w:p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iscosity is a measurement of a fluid resistance to flow. Mostmeasurements use the force of gravity to produce the flow through a small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ith temperature. Most viscosity measurements follow the guidelines ofASTM D-445. Normally in an inspection grid the viscosity will be measuredat three different temperatures and then plotted on semi-log graph paper. Ifall measurements are performed properly a straight line will result.</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hether problems will occur in the processing in the refinery. In many cases,desalting equipment may be required in order to handle a given crude slate.</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tblPr>
      <w:tblGrid>
        <w:gridCol w:w="1592"/>
        <w:gridCol w:w="1550"/>
        <w:gridCol w:w="1916"/>
      </w:tblGrid>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rsidTr="008721DF">
        <w:tc>
          <w:tcPr>
            <w:tcW w:w="1592"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Intermediate, WTI” or “Brent”) and often by its relative weight (API gravity) orviscosity (“light”, “intermediate” or “heavy”); refiners may also refer to it as“sweet”, which means it contains relatively little sulphur, or as “sour”, whichmeans it contains substantial amounts of sulphur and requires more refining in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oils separated paraffin wax on cooling leading to the conclusion that, theseconsisted mainly of paraffins (e.g. methane, ethane, propane, etc. with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paraffin wax on cooling again leading to the conclusion that thesepredominantly contained cyclic (or naphthenic) hydrocarbons.</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ax.</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commonly found molecules are alkanes (linear or branched), cycloalkanes,aromatic hydrocarbons, or more complicated chemicals like asphaltenes. Each petroleum variety has a unique mix of molecules, which define its physical andchemical properties, like color and viscosity (Speight, 1999).</w:t>
      </w:r>
    </w:p>
    <w:p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aphthenes consist of carbon rings, sometimes with side chains, saturated withhydrogen atoms. Naphthenes are chemically stable; they occur naturally in crudeoil and have </w:t>
      </w:r>
      <w:r w:rsidRPr="006272DC">
        <w:rPr>
          <w:rFonts w:ascii="Times New Roman" w:hAnsi="Times New Roman" w:cs="Times New Roman"/>
          <w:sz w:val="24"/>
          <w:szCs w:val="24"/>
        </w:rPr>
        <w:lastRenderedPageBreak/>
        <w:t>properties similar to paraffins, examples are 1,3-Dimethyl-cyclopentane and Cyclohexan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ith alternating double and single bonds and six attached hydrogen atoms. Thistype of structure is known as a benzene ring. They occur naturally in crude oil,and can also be created by the refining process. Examples are benzene, toluene and P-xylene (Mall, 2007).</w:t>
      </w:r>
    </w:p>
    <w:p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ore carbon atoms a hydrocarbon molecule has, the “heavier” it is (thehigher is its molecular weight) and the higher is its boiling point. Small quantitiesof a crude oil may be composed of compounds containing oxygen, nitrogen, sulphur and metals. Sulphur content ranges from traces to more than 5 percent(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ost scientists agree that hydrocarbons (oil and natural gas) are of organicorigin. A few, however, maintain that some natural gas could have formed deep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favours an organic origin, most petroleum coming from plants and perhaps also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 xml:space="preserve">7). The petroleum was then chemically altered into crude oiland gas (Tissot and Welte, 1984). The chemistry of oil provides crucial clues asto its </w:t>
      </w:r>
      <w:r w:rsidRPr="006272DC">
        <w:rPr>
          <w:rFonts w:ascii="Times New Roman" w:hAnsi="Times New Roman" w:cs="Times New Roman"/>
          <w:sz w:val="24"/>
          <w:szCs w:val="24"/>
        </w:rPr>
        <w:lastRenderedPageBreak/>
        <w:t xml:space="preserve">origin. Petroleum is a complex mixture of organic compounds. One such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a sufficient number of sediments and crude oils to establish a wide distribution of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compression and heating of ancient vegetation over geological time scales.According to this theory, it is formed from the decayed remains ofprehistoricmarineanimals and terrestrial plants. (</w:t>
      </w:r>
      <w:r w:rsidRPr="006272DC">
        <w:rPr>
          <w:rFonts w:ascii="Times New Roman" w:hAnsi="Times New Roman" w:cs="Times New Roman"/>
          <w:iCs/>
          <w:color w:val="000000"/>
          <w:sz w:val="24"/>
          <w:szCs w:val="24"/>
        </w:rPr>
        <w:t>Alboud,</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some in the form of hydrocarbons.Thermodynamic calculations and experimentalstudies confirm that n-alkanes (common petroleum components) do notspontaneously evolve from methane at pressures typically found in sedimentarybasins, and so the theory of an origin of hydrocarbons suggests deep generationbelow 200 km (Dean</w:t>
      </w:r>
      <w:r w:rsidR="008E28D7" w:rsidRPr="008E28D7">
        <w:rPr>
          <w:rFonts w:ascii="Times New Roman" w:hAnsi="Times New Roman" w:cs="Times New Roman"/>
          <w:color w:val="000000" w:themeColor="text1"/>
          <w:sz w:val="24"/>
          <w:szCs w:val="24"/>
        </w:rPr>
        <w:t>,</w:t>
      </w:r>
      <w:r w:rsidRPr="006272DC">
        <w:rPr>
          <w:rFonts w:ascii="Times New Roman" w:hAnsi="Times New Roman" w:cs="Times New Roman"/>
          <w:color w:val="000000"/>
          <w:sz w:val="24"/>
          <w:szCs w:val="24"/>
        </w:rPr>
        <w:t>1993).</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 xml:space="preserve">Petroleum Migration is a process (or processes) whereby petroleum moves from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be divided in to three stages;</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source rock</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earth’s surface.</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Survey was carried out (Araromi, present Ondo State) in 1905, is just a 107years today. Real exploration of the hydrocarbon potentials of the countrycommenced, however, in 1908. The efforts of the Nigerian Bitumen Corporation(NBC), a German concern, in that year were only able to accomplish some 16shallow boreholes, confirming a line of oil seepage in the Eastern DahomeyBasin in Okitipupa, Western Region of Nigeria.</w:t>
      </w:r>
    </w:p>
    <w:p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lthough the results were not too encouraging and the resultant First World Wardid stall the efforts, the attempts by NBC nevertheless spurred subsequentefforts by the Shell Overseas Exploration Company and D’Arcy Exploration toopen up the country, particularly the subsequently prolific Niger Delta as a worldclasshydrocarbon prospective region. Although the Royal/Dutch Company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holes, beginning with the lho-1 NW in Owerri, the first successful well wasspudded at Oloibiri. With that milestone, Nigeria’s first shipment of crude oil(5,000 barrels) hit the international market in 1958.By the late sixties and early seventies, Nigeria had attained a production level ofover 2 million barrels of crude oil a </w:t>
      </w:r>
      <w:r w:rsidRPr="006272DC">
        <w:rPr>
          <w:rFonts w:ascii="Times New Roman" w:hAnsi="Times New Roman" w:cs="Times New Roman"/>
          <w:sz w:val="24"/>
          <w:szCs w:val="24"/>
        </w:rPr>
        <w:lastRenderedPageBreak/>
        <w:t>day. Although production figures dropped inthe eighties due to economic slump, 2004 saw a total rejuvenation of oilproduction to a record level of 2.5 million barrels per day. Current development strategies are aimed at increasing production to 4million barrels per day by theyear 2010.</w:t>
      </w:r>
    </w:p>
    <w:p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inery processes have developed in response to changing market demands forcertain products. The quantities of petrol available from distillation alone wereinsufficient to satisfy consumers demand, therefore, the main task of refineriesbecame the production of petrol, and as a result the refineries began to look for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that, two processes were developed thus, breaking down large, heavy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crude oil is a mixture of hydrocarbons with different boilingtemperatures, it can be separated by distillation into groups of hydrocarbonsthat boil between two specified boiling points. Two types of distillation ar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tmospheric distillation takes place in a distilling column at or near atmosphericpressure. The crude oil is heated to 350 – 400oC and the vapour and liquid arepiped into the </w:t>
      </w:r>
      <w:r w:rsidRPr="006272DC">
        <w:rPr>
          <w:rFonts w:ascii="Times New Roman" w:hAnsi="Times New Roman" w:cs="Times New Roman"/>
          <w:sz w:val="24"/>
          <w:szCs w:val="24"/>
        </w:rPr>
        <w:lastRenderedPageBreak/>
        <w:t>distilling column. The liquid falls to the bottom and the vapour</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hydrocarbons condense more quickly and settle on lower trays and lighterhydrocarbons remain as a vapour longer and condense on higher trays. Liquidfractions are drawn from the trays and removed. In this way the light gases,methane, ethane, propane and butane pass out the top of the column, petrol isformed in the top trays, kerosene and gas oils in the middle, and fuel oils at thebottom. Residue drawn of the bottom may be burned as fuel, processed intolubricating oils, waxes and bitumen or used as feedstock for cracking units. Torecover additional heavy distillates from this residue, it may be piped to a second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 xml:space="preserve">C and higher to beseparated without them partly cracking into unwanted products such as coke andgas. The heavy distillates recovered by vacuum distillation can be converted intolubricating oils by a variety of processes. The most common of these is calledsolvent extraction. In one version of this process the heavy distillate is washedwith a liquid which does not dissolve in it but which dissolves (and so extracts)the non-lubricating oil components out of it. Another version uses a liquid whichdoes not dissolve in it but which causes the non-lubricating oil components to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present by causing them to crystallize and precipitate ou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orming is a process which uses heat, pressure and a catalyst (usuallycontaining platinum) to bring about chemical reactions which upgrade naphthainto high octane petrol and petrochemical feedstock. The naphtha is hydrocarbonmixtures containing many paraffins and Naphthenes. In Australia, this naphthafeedstock comes from the crudes oil distillation or catalytic cracking processes,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hich are used to blend higher octane petroleum produc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point oils) into lighter products such as petrol and diesel. These processesinclude catalytic cracking, thermal cracking and Hydrocracking.</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vacuum distillation into a mixture of more useful products such as petrol and lightfuel oil. In this process, the feedstock undergoes a chemical breakdown, under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substance which promotes the reaction without itself being chemically changed).Small pellets of silica – alumina or silica – magnesia have proved to be the mosteffective catalysts. The cracking reaction yields petrol, LPG, unsaturated olefincompounds, cracked gas oils, a liquid residue called cycle oil, light gases and asolid coke residue. Cycle oil is recycled to cause further breakdown and thecoke, which forms a layer on the catalyst, is removed by burning. The otherproducts are passed through fractionators to be separated and separatelyprocessed (Habsi-Halabi</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flows like a liquid when agitated by steam, air or vapour. Feedstock entering theprocess immediately meets a stream of very hot catalyst. The resulting vapourskeep the catalyst fluidized as it passes into the reactor, where the cracking takesplace and where it is fluidized by the hydrocarbon vapour. The catalyst nextpasses to a steam stripping section where most of the volatile hydrocarbons areremoved. It then passes to a regenerator vessel where it is fluidized by a mixtureof air and the products of combustion which are produced as the coke on thecatalyst is burnt off. The catalyst then flows back to the reactor. The catalyst thusundergoes a continuous circulation between the reactor, stripper and regeneratorsections.The catalyst is usually a mixture of aluminium oxide and silica. Mostrecently, the introduction of synthetic zeolite catalysts has allowed much shorterreaction times and improved yields and octane numbers of the cracked gasoline(Krishner, 1991).</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The lighter compounds produced from this process can be made into distillate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used to produce light distillates. It produces no residues, only light oils.Hydrocracking is catalytic cracking in the presence of hydrogen. The extrahydrogen saturates, or hydrogenates the chemical bonds of the crackedhydrocarbons and creates isomers with the desired characteristics.</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racking is also a treating process, because the hydrogen combines withcontaminants such as sulphur and nitrogen, allowing them to be removed.Gas oilfeed is mixed with hydrogen, heated, and sent to a reactor vessel with a fixed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reaction is mixed again with hydrogen, reheated, and sent to a second reactor forfurther cracking under higher temperatures and pressures. In addition to crackednaphtha for making petrol, Hydrocracking yields light gases useful for refineryfuel, or alkylation as well as components for high quality fuel oils, lube oils and petrochemical feedstock.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or rearrange some of the lighter </w:t>
      </w:r>
      <w:r w:rsidRPr="006272DC">
        <w:rPr>
          <w:rFonts w:ascii="Times New Roman" w:hAnsi="Times New Roman" w:cs="Times New Roman"/>
          <w:sz w:val="24"/>
          <w:szCs w:val="24"/>
        </w:rPr>
        <w:lastRenderedPageBreak/>
        <w:t xml:space="preserve">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by several chemical processes such as alkylation and isomerization.</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distillates (LPG, gasoline, naphtha), middle distillates (kerosene, diesel), heavydistillates and residuum (fuel oil, lubricating oils, wax, tar).This classification is based on the way crude oil is distilled and separated into fractions (calleddistillates and residuum). Liquid petroleum gas (LPG),Gasoline (also known aspetrol), Naphtha Kerosene and related jet aircraft fuels, Diesel fuel, Fuel oils,</w:t>
      </w:r>
    </w:p>
    <w:p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Gasoline or Petrol is a petroleum-derived liquid mixture which is primarily usedas a fuel in internal combustion engines. It is also used as a solvent, mainlyknown for its ability to dilute paints. It consists mostly of aliphatic hydrocarbons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xml:space="preserve">. It is obtained from the fractional distillation of petroleum between150 °C and 275 </w:t>
      </w:r>
      <w:r w:rsidRPr="006272DC">
        <w:rPr>
          <w:rFonts w:ascii="Times New Roman" w:hAnsi="Times New Roman" w:cs="Times New Roman"/>
          <w:sz w:val="24"/>
          <w:szCs w:val="24"/>
        </w:rPr>
        <w:lastRenderedPageBreak/>
        <w:t>°C, resulting in a mixture of carbon chains that typically containbetween 6 and 16 carbon atoms per molecule. Kerosene is widely used to powerjet-engine aircraft (jet fuel) and some rockets, but is also commonly used as aheating fuel and for fire toys(Russell, 2003).</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fractional distillation of crude oil between 200 °C (392 °F) and 350 °C (662 °F) at atmospheric pressure resulting in a mixture of carbon chains that typicallycontain between 8 and 21 carbon atoms per molecules. Petroleum-derived diesel composed of about 75% saturated hydrocarbons (primarily paraffins including, iso and cycloparaffins) and 25% aromatic hydro carbon (includingnaphthalene, alkyl benzene)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residue. Broadly speaking, fuel oil is any liquid petroleum product that is burnedin a furnace or boiler for the generation of heat or used in an engine for thegeneration of power, except oils having a flash point of approximately 40 °C(104 °F) and oils burned in cotton or wool-wick burners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Lubricating oil or engine oil is oil used for lubrication of various internalcombustion engines. While the main function is to lubricate moving parts,lubricating oil also cleans, inhibits corrosion, improves sealing, and cools th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are derived from petroleum-based and non-petroleum-synthesized chemicalcompounds .But are today mainly blended by using base oils composed of those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 wax is a type of hydrocarbon that typically contains long-chain alkanes oftencontaining ester, carboxylic acid, or alcohol groups. The structure and molecularweight of the hydrocarbon chain and the relative concentration of the functionalgroups determine the hardness of the wax. Waxes are used to make wax paper,impregnating and coating paper and card to waterproof it or make it resistant to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mold making, as a coating for many cheeses, and to waterproof leather andfabric (Corsico, 1999).</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medicinal value as a “cure-all” has since been limited by better scientific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counter</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Pr="006272DC">
        <w:rPr>
          <w:rFonts w:ascii="Times New Roman" w:hAnsi="Times New Roman" w:cs="Times New Roman"/>
          <w:sz w:val="24"/>
          <w:szCs w:val="24"/>
        </w:rPr>
        <w:t>(Muhammad, 1992).</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xml:space="preserve">. Asphalt can be separated from the other components in crude oil (such as naphtha, gasoline and diesel) by the process offractional distillation, usually under vacuum conditions. A better separation canbe achieved by further processing of the heavier fractions of the crude oil in a deasphaltingunit, which uses either propane or butane in a supercritical phase to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presence of oil has significant social and environmental impacts, fromaccidents and routine activities such as seismic exploration, drilling, andgeneration of polluting wastes. Oil extraction is costly and sometimesenvironmentally damaging, although Dr. John Hunt from Woods Hole pointed outin a 1981 paper that over 70% of the reserves in the world are associated with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Offshore exploration and extraction of oil disturbs the surrounding marineenvironment. Extraction may involve dredging, which stirs up the seabed, killingthe sea plants that marine creatures need to survive. Crude oil and refined fuelspills from tanker ship </w:t>
      </w:r>
      <w:r w:rsidRPr="006272DC">
        <w:rPr>
          <w:rFonts w:ascii="Times New Roman" w:hAnsi="Times New Roman" w:cs="Times New Roman"/>
          <w:sz w:val="24"/>
          <w:szCs w:val="24"/>
        </w:rPr>
        <w:lastRenderedPageBreak/>
        <w:t xml:space="preserve">accidents have damaged fragile ecosystems in Alaska, th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particularly thorny problem; amelioration strategies such as carbon sequesteringare generally geared for large power plants, not individual tailpipes (Wilhelmand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by its electromagnetic or mass spectrum. It can be divided by atomization sourceor by the type of spectroscopy used. The basic principle is that, light is passedthrough a collection of atoms. If the wavelength of the light has energycorresponding to the energy difference between two energy levels in the atoms,a portion of the light will be absorbed. The relationship between theconcentrations of atoms, the distance the light travels through the collection ofatoms, and the portion of the light absorbed is given by the Beer-Lambertlaw.The main components of an atomic absorption spectrophotometry are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rsid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xml:space="preserve">. It </w:t>
      </w:r>
      <w:r w:rsidRPr="000741FF">
        <w:rPr>
          <w:rFonts w:ascii="Times New Roman" w:hAnsi="Times New Roman" w:cs="Times New Roman"/>
          <w:sz w:val="24"/>
          <w:szCs w:val="24"/>
        </w:rPr>
        <w:lastRenderedPageBreak/>
        <w:t>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considering the detrimental effect of these metals in the refining processes andenvironment in general. And also, the data on the concentration of trace metalsin our indigenous petroleum products are lacking, this and other factors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rsidR="009B67ED" w:rsidRP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trace metals in different Nigerian petroleum products. </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metal concentration.</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determination of metals by atomic absorption technique: —</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B6227D">
        <w:rPr>
          <w:rFonts w:ascii="Times New Roman" w:hAnsi="Times New Roman" w:cs="Times New Roman"/>
          <w:sz w:val="24"/>
          <w:szCs w:val="24"/>
        </w:rPr>
        <w:t>sampled in three different stations are</w:t>
      </w:r>
      <w:r w:rsidRPr="006272DC">
        <w:rPr>
          <w:rFonts w:ascii="Times New Roman" w:hAnsi="Times New Roman" w:cs="Times New Roman"/>
          <w:sz w:val="24"/>
          <w:szCs w:val="24"/>
        </w:rPr>
        <w:t xml:space="preserve">shown in Table 3 </w:t>
      </w:r>
    </w:p>
    <w:p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48625C" w:rsidRPr="0048625C"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3A6" w:rsidRDefault="0048625C" w:rsidP="005245C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from the results that the metal contents vary with the viscosity of the petroleumproducts. The nature of this metals and the abundance in petroleum productsmay probably provide information on the origin, migration and maturation of raw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the refinery. As a rule, the metal content increase with viscosity of thesepetroleum products </w:t>
      </w:r>
      <w:r w:rsidRPr="009E094D">
        <w:rPr>
          <w:rFonts w:ascii="Times New Roman" w:hAnsi="Times New Roman" w:cs="Times New Roman"/>
          <w:sz w:val="24"/>
          <w:szCs w:val="24"/>
        </w:rPr>
        <w:lastRenderedPageBreak/>
        <w:t>(i.e. the heavier the petroleum product the higher its metalcontents) consequently, the lighter distillates contain less metals.The metal contents of the Nigerian petroleum products in the literature show a</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several factors including the type of petroleum refining equipment (becausesome of them are made up of different percentage of metallic alloys), samplehandling procedures and different analytical techniques adopted. The metalcontents of Nigerian petroleum products are in general lower than those ofpetroleum products from other regions of the world</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064294">
        <w:rPr>
          <w:rFonts w:ascii="Times New Roman" w:hAnsi="Times New Roman" w:cs="Times New Roman"/>
          <w:sz w:val="24"/>
          <w:szCs w:val="24"/>
        </w:rPr>
        <w:t>Adolfo</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Venezuela respectively. </w:t>
      </w:r>
    </w:p>
    <w:p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and Fessenden, 1991).</w:t>
      </w:r>
      <w:r>
        <w:rPr>
          <w:rFonts w:ascii="Times New Roman" w:hAnsi="Times New Roman" w:cs="Times New Roman"/>
          <w:sz w:val="24"/>
          <w:szCs w:val="24"/>
        </w:rPr>
        <w:t xml:space="preserve"> This is slightly above NNPC control which is 0.12 mg/l.</w:t>
      </w:r>
    </w:p>
    <w:p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supply latest analytical machines such as AAS,GC/MS and other veryimportant analytical equipment to Universities/ Research Institutions aspart of their public responsibilitie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2. Since most of the sources of these metals are from the alloys used inconstructing anti-corrosive pipes, processing equipment and storag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ith plastic or fiber material.</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industrial and municipal discharge, especially for petroleum and petroleumproducts discharge.</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ith these petroleum product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specification of a standard storage tank must be established.</w:t>
      </w: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MethodsofTesting Asphalts and Allied Substances</w:t>
      </w:r>
      <w:r w:rsidRPr="003A279C">
        <w:rPr>
          <w:rFonts w:ascii="Times New Roman" w:hAnsi="Times New Roman" w:cs="Times New Roman"/>
          <w:sz w:val="24"/>
          <w:szCs w:val="24"/>
        </w:rPr>
        <w:t>,</w:t>
      </w:r>
      <w:r w:rsidR="00760455">
        <w:rPr>
          <w:rFonts w:ascii="Times New Roman" w:hAnsi="Times New Roman" w:cs="Times New Roman"/>
          <w:sz w:val="24"/>
          <w:szCs w:val="24"/>
        </w:rPr>
        <w:t xml:space="preserve">4th Edition, D.VanNostrandCoy, </w:t>
      </w:r>
      <w:r w:rsidRPr="009E094D">
        <w:rPr>
          <w:rFonts w:ascii="Times New Roman" w:hAnsi="Times New Roman" w:cs="Times New Roman"/>
          <w:sz w:val="24"/>
          <w:szCs w:val="24"/>
        </w:rPr>
        <w:t>New York, Pp. 34-38.</w:t>
      </w:r>
    </w:p>
    <w:p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Nige</w:t>
      </w:r>
      <w:r w:rsidR="00760455">
        <w:rPr>
          <w:rFonts w:ascii="Times New Roman" w:hAnsi="Times New Roman" w:cs="Times New Roman"/>
          <w:sz w:val="24"/>
          <w:szCs w:val="24"/>
        </w:rPr>
        <w:t>ria</w:t>
      </w:r>
    </w:p>
    <w:p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NNPC, Pp32.</w:t>
      </w:r>
    </w:p>
    <w:p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 xml:space="preserve">A literature review on trace metals andorganic </w:t>
      </w:r>
      <w:r w:rsidR="003A279C">
        <w:rPr>
          <w:rFonts w:ascii="Times New Roman" w:hAnsi="Times New Roman" w:cs="Times New Roman"/>
          <w:sz w:val="24"/>
          <w:szCs w:val="24"/>
        </w:rPr>
        <w:tab/>
      </w:r>
      <w:r w:rsidRPr="009E094D">
        <w:rPr>
          <w:rFonts w:ascii="Times New Roman" w:hAnsi="Times New Roman" w:cs="Times New Roman"/>
          <w:sz w:val="24"/>
          <w:szCs w:val="24"/>
        </w:rPr>
        <w:t xml:space="preserve">compounds of an anthropogenic origin in the wider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Retrieved on</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2"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C.</w:t>
      </w:r>
      <w:r w:rsidR="002458C4">
        <w:rPr>
          <w:rFonts w:ascii="Times New Roman" w:hAnsi="Times New Roman" w:cs="Times New Roman"/>
          <w:sz w:val="24"/>
          <w:szCs w:val="24"/>
        </w:rPr>
        <w:t>(1999) Poly (internal olefins)</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Letzch,</w:t>
      </w:r>
      <w:r w:rsidR="00743B4A" w:rsidRPr="009E094D">
        <w:rPr>
          <w:rFonts w:ascii="Times New Roman" w:hAnsi="Times New Roman" w:cs="Times New Roman"/>
          <w:sz w:val="24"/>
          <w:szCs w:val="24"/>
        </w:rPr>
        <w:t>W.S.</w:t>
      </w:r>
      <w:r w:rsidRPr="009E094D">
        <w:rPr>
          <w:rFonts w:ascii="Times New Roman" w:hAnsi="Times New Roman" w:cs="Times New Roman"/>
          <w:sz w:val="24"/>
          <w:szCs w:val="24"/>
        </w:rPr>
        <w:t xml:space="preserve"> Kim,</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 xml:space="preserve">Determination of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sulphur in hydrocarbons by constant current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xml:space="preserve">, 4th Ed, Brooks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80AED" w:rsidRPr="009E094D">
        <w:rPr>
          <w:rFonts w:ascii="Times New Roman" w:hAnsi="Times New Roman" w:cs="Times New Roman"/>
          <w:i/>
          <w:iCs/>
          <w:sz w:val="24"/>
          <w:szCs w:val="24"/>
        </w:rPr>
        <w:t>Anal.Che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to mee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 xml:space="preserve">HydrocarbonProcessing, </w:t>
      </w:r>
    </w:p>
    <w:p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xml:space="preserve">, 2nd ed., W.H. Freeman and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Co., Tulsa,</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Pyeunicam</w:t>
      </w:r>
      <w:r w:rsidRPr="009E094D">
        <w:rPr>
          <w:rFonts w:ascii="Times New Roman" w:hAnsi="Times New Roman" w:cs="Times New Roman"/>
          <w:sz w:val="24"/>
          <w:szCs w:val="24"/>
        </w:rPr>
        <w:t xml:space="preserve"> limited, Cambridge, UK, 69-70</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Yurick A.N., (1952), Oil Sands in Canada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xml:space="preserve">". Thesissubmitted to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Department of Applied Chemistry; University of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Pakistan Research Repository.Pp. 6, in ch.2</w:t>
      </w:r>
    </w:p>
    <w:p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products</w:t>
      </w:r>
      <w:r w:rsidR="002458C4">
        <w:rPr>
          <w:rFonts w:ascii="Times New Roman" w:hAnsi="Times New Roman" w:cs="Times New Roman"/>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 xml:space="preserve">Lubrication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Austin.</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Pp 309.</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3"/>
      <w:pgSz w:w="11520" w:h="14400" w:code="19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36" w:rsidRDefault="00C07236" w:rsidP="00F96C10">
      <w:pPr>
        <w:spacing w:after="0" w:line="240" w:lineRule="auto"/>
      </w:pPr>
      <w:r>
        <w:separator/>
      </w:r>
    </w:p>
  </w:endnote>
  <w:endnote w:type="continuationSeparator" w:id="1">
    <w:p w:rsidR="00C07236" w:rsidRDefault="00C07236" w:rsidP="00F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945"/>
      <w:docPartObj>
        <w:docPartGallery w:val="Page Numbers (Bottom of Page)"/>
        <w:docPartUnique/>
      </w:docPartObj>
    </w:sdtPr>
    <w:sdtContent>
      <w:p w:rsidR="005D2A04" w:rsidRDefault="00D11A53">
        <w:pPr>
          <w:pStyle w:val="Footer"/>
          <w:jc w:val="center"/>
        </w:pPr>
        <w:fldSimple w:instr=" PAGE   \* MERGEFORMAT ">
          <w:r w:rsidR="00822305">
            <w:rPr>
              <w:noProof/>
            </w:rPr>
            <w:t>4</w:t>
          </w:r>
        </w:fldSimple>
      </w:p>
    </w:sdtContent>
  </w:sdt>
  <w:p w:rsidR="005D2A04" w:rsidRDefault="005D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36" w:rsidRDefault="00C07236" w:rsidP="00F96C10">
      <w:pPr>
        <w:spacing w:after="0" w:line="240" w:lineRule="auto"/>
      </w:pPr>
      <w:r>
        <w:separator/>
      </w:r>
    </w:p>
  </w:footnote>
  <w:footnote w:type="continuationSeparator" w:id="1">
    <w:p w:rsidR="00C07236" w:rsidRDefault="00C07236" w:rsidP="00F96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9FA"/>
    <w:rsid w:val="00004576"/>
    <w:rsid w:val="00004826"/>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050C4"/>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0D07"/>
    <w:rsid w:val="004F4D08"/>
    <w:rsid w:val="005245CB"/>
    <w:rsid w:val="00533958"/>
    <w:rsid w:val="00554C69"/>
    <w:rsid w:val="00574AFE"/>
    <w:rsid w:val="00580AED"/>
    <w:rsid w:val="00593FBB"/>
    <w:rsid w:val="00596469"/>
    <w:rsid w:val="00596B9B"/>
    <w:rsid w:val="005C265B"/>
    <w:rsid w:val="005D2A04"/>
    <w:rsid w:val="005E04ED"/>
    <w:rsid w:val="005F4FAA"/>
    <w:rsid w:val="005F6B1B"/>
    <w:rsid w:val="0060668F"/>
    <w:rsid w:val="006069DC"/>
    <w:rsid w:val="00607A73"/>
    <w:rsid w:val="0061293F"/>
    <w:rsid w:val="006272DC"/>
    <w:rsid w:val="00644155"/>
    <w:rsid w:val="0065085E"/>
    <w:rsid w:val="00654264"/>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822305"/>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07236"/>
    <w:rsid w:val="00C2207D"/>
    <w:rsid w:val="00C37B19"/>
    <w:rsid w:val="00C5133F"/>
    <w:rsid w:val="00C60357"/>
    <w:rsid w:val="00CB3017"/>
    <w:rsid w:val="00CB324D"/>
    <w:rsid w:val="00CD2722"/>
    <w:rsid w:val="00CD3DEB"/>
    <w:rsid w:val="00CD6AE7"/>
    <w:rsid w:val="00CE66FB"/>
    <w:rsid w:val="00CF0E2D"/>
    <w:rsid w:val="00D0241F"/>
    <w:rsid w:val="00D11A53"/>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25D"/>
    <w:rsid w:val="00F45B2A"/>
    <w:rsid w:val="00F47E66"/>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character" w:styleId="Emphasis">
    <w:name w:val="Emphasis"/>
    <w:basedOn w:val="DefaultParagraphFont"/>
    <w:qFormat/>
    <w:rsid w:val="00F4525D"/>
    <w:rPr>
      <w:i/>
      <w:iCs/>
    </w:rPr>
  </w:style>
</w:styles>
</file>

<file path=word/webSettings.xml><?xml version="1.0" encoding="utf-8"?>
<w:webSettings xmlns:r="http://schemas.openxmlformats.org/officeDocument/2006/relationships" xmlns:w="http://schemas.openxmlformats.org/wordprocessingml/2006/main">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1cd912c63e8479c3&amp;sxsrf=AE3TifO4brLmi8qR1Vktg1XgwenEEpMXhA%3A1757677266717&amp;q=Atomic+Absorption+Spectroscopy+%28AAS%29&amp;sa=X&amp;ved=2ahUKEwi09fCIktOPAxXxV0EAHchUBP8QxccNegQIAxAB&amp;mstk=AUtExfA00vXY3dMMriafT6dIPUi1J1MVVHwkyhxus_4j526sVcoYfezUjJ_WrN-krC1yvHkmpiixoFLIxF0nFNLPhkzl6DiEa6oRhEg1oKLIrhL37Em3kgUots7-3F1n_aDIvISXkyc2WbzA-w2Pv-J22MS1utfXmqn8n-O9hOQJtFudaP97_8xOcf7CovEd0tRftmsApYNJ50lJ4IlqCGqjuqqPJkaqONJcWFjrCO3vnBWtpegRjhyVi-SeK_zzp2zdxPnpAbmpn9COBsU8Ku9LXlxC&amp;csui=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5040507436570441"/>
          <c:y val="5.1400554097404488E-2"/>
          <c:w val="0.6634017935258133"/>
          <c:h val="0.70005358705161858"/>
        </c:manualLayout>
      </c:layout>
      <c:bar3DChart>
        <c:barDir val="col"/>
        <c:grouping val="clustered"/>
        <c:ser>
          <c:idx val="0"/>
          <c:order val="0"/>
          <c:tx>
            <c:strRef>
              <c:f>Sheet1!$B$3</c:f>
              <c:strCache>
                <c:ptCount val="1"/>
                <c:pt idx="0">
                  <c:v>Petrol</c:v>
                </c:pt>
              </c:strCache>
            </c:strRef>
          </c:tx>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106</c:v>
                </c:pt>
                <c:pt idx="1">
                  <c:v>0.82000000000000062</c:v>
                </c:pt>
                <c:pt idx="2">
                  <c:v>0.64000000000000212</c:v>
                </c:pt>
                <c:pt idx="3">
                  <c:v>3.48</c:v>
                </c:pt>
                <c:pt idx="4">
                  <c:v>0.5</c:v>
                </c:pt>
                <c:pt idx="5">
                  <c:v>1.7800000000000009</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11</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6</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shape val="box"/>
        <c:axId val="110966272"/>
        <c:axId val="110968192"/>
        <c:axId val="0"/>
      </c:bar3DChart>
      <c:catAx>
        <c:axId val="110966272"/>
        <c:scaling>
          <c:orientation val="minMax"/>
        </c:scaling>
        <c:axPos val="b"/>
        <c:title>
          <c:tx>
            <c:rich>
              <a:bodyPr/>
              <a:lstStyle/>
              <a:p>
                <a:pPr>
                  <a:defRPr/>
                </a:pPr>
                <a:r>
                  <a:rPr lang="en-US"/>
                  <a:t>Metals</a:t>
                </a:r>
              </a:p>
            </c:rich>
          </c:tx>
        </c:title>
        <c:numFmt formatCode="General" sourceLinked="0"/>
        <c:majorTickMark val="none"/>
        <c:tickLblPos val="nextTo"/>
        <c:crossAx val="110968192"/>
        <c:crosses val="autoZero"/>
        <c:auto val="1"/>
        <c:lblAlgn val="ctr"/>
        <c:lblOffset val="100"/>
      </c:catAx>
      <c:valAx>
        <c:axId val="110968192"/>
        <c:scaling>
          <c:orientation val="minMax"/>
        </c:scaling>
        <c:axPos val="l"/>
        <c:title>
          <c:tx>
            <c:rich>
              <a:bodyPr/>
              <a:lstStyle/>
              <a:p>
                <a:pPr>
                  <a:defRPr/>
                </a:pPr>
                <a:r>
                  <a:rPr lang="en-US" b="1"/>
                  <a:t>Concentration (mg/L</a:t>
                </a:r>
                <a:r>
                  <a:rPr lang="en-US"/>
                  <a:t>)</a:t>
                </a:r>
              </a:p>
            </c:rich>
          </c:tx>
        </c:title>
        <c:numFmt formatCode="General" sourceLinked="1"/>
        <c:tickLblPos val="nextTo"/>
        <c:crossAx val="110966272"/>
        <c:crosses val="autoZero"/>
        <c:crossBetween val="between"/>
      </c:valAx>
    </c:plotArea>
    <c:legend>
      <c:legendPos val="r"/>
    </c:legend>
    <c:plotVisOnly val="1"/>
    <c:dispBlanksAs val="gap"/>
  </c:chart>
  <c:txPr>
    <a:bodyPr/>
    <a:lstStyle/>
    <a:p>
      <a:pPr>
        <a:defRPr sz="12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D$6</c:f>
              <c:strCache>
                <c:ptCount val="1"/>
                <c:pt idx="0">
                  <c:v>Petrol</c:v>
                </c:pt>
              </c:strCache>
            </c:strRef>
          </c:tx>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106</c:v>
                </c:pt>
                <c:pt idx="1">
                  <c:v>0.49000000000000032</c:v>
                </c:pt>
                <c:pt idx="2">
                  <c:v>0.33000000000000124</c:v>
                </c:pt>
                <c:pt idx="3">
                  <c:v>1.9200000000000021</c:v>
                </c:pt>
                <c:pt idx="4">
                  <c:v>0.38000000000000106</c:v>
                </c:pt>
                <c:pt idx="5">
                  <c:v>0.65000000000000224</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shape val="box"/>
        <c:axId val="110995328"/>
        <c:axId val="111001600"/>
        <c:axId val="0"/>
      </c:bar3DChart>
      <c:catAx>
        <c:axId val="110995328"/>
        <c:scaling>
          <c:orientation val="minMax"/>
        </c:scaling>
        <c:axPos val="b"/>
        <c:title>
          <c:tx>
            <c:rich>
              <a:bodyPr/>
              <a:lstStyle/>
              <a:p>
                <a:pPr>
                  <a:defRPr/>
                </a:pPr>
                <a:r>
                  <a:rPr lang="en-US"/>
                  <a:t>Metals</a:t>
                </a:r>
              </a:p>
            </c:rich>
          </c:tx>
        </c:title>
        <c:numFmt formatCode="General" sourceLinked="0"/>
        <c:majorTickMark val="none"/>
        <c:tickLblPos val="nextTo"/>
        <c:crossAx val="111001600"/>
        <c:crosses val="autoZero"/>
        <c:auto val="1"/>
        <c:lblAlgn val="ctr"/>
        <c:lblOffset val="100"/>
      </c:catAx>
      <c:valAx>
        <c:axId val="111001600"/>
        <c:scaling>
          <c:orientation val="minMax"/>
        </c:scaling>
        <c:axPos val="l"/>
        <c:title>
          <c:tx>
            <c:rich>
              <a:bodyPr/>
              <a:lstStyle/>
              <a:p>
                <a:pPr>
                  <a:defRPr/>
                </a:pPr>
                <a:r>
                  <a:rPr lang="en-US"/>
                  <a:t>Concentration (mg/L)</a:t>
                </a:r>
              </a:p>
            </c:rich>
          </c:tx>
        </c:title>
        <c:numFmt formatCode="General" sourceLinked="1"/>
        <c:tickLblPos val="nextTo"/>
        <c:crossAx val="110995328"/>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B$4</c:f>
              <c:strCache>
                <c:ptCount val="1"/>
                <c:pt idx="0">
                  <c:v>Petrol</c:v>
                </c:pt>
              </c:strCache>
            </c:strRef>
          </c:tx>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106</c:v>
                </c:pt>
                <c:pt idx="1">
                  <c:v>0.87000000000000188</c:v>
                </c:pt>
                <c:pt idx="2">
                  <c:v>0.67000000000000248</c:v>
                </c:pt>
                <c:pt idx="3">
                  <c:v>2.9099999999999997</c:v>
                </c:pt>
                <c:pt idx="4">
                  <c:v>0.74000000000000188</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236</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shape val="box"/>
        <c:axId val="111036672"/>
        <c:axId val="111047040"/>
        <c:axId val="0"/>
      </c:bar3DChart>
      <c:catAx>
        <c:axId val="111036672"/>
        <c:scaling>
          <c:orientation val="minMax"/>
        </c:scaling>
        <c:axPos val="b"/>
        <c:title>
          <c:tx>
            <c:rich>
              <a:bodyPr/>
              <a:lstStyle/>
              <a:p>
                <a:pPr>
                  <a:defRPr/>
                </a:pPr>
                <a:r>
                  <a:rPr lang="en-US"/>
                  <a:t>Metals</a:t>
                </a:r>
              </a:p>
            </c:rich>
          </c:tx>
        </c:title>
        <c:numFmt formatCode="General" sourceLinked="0"/>
        <c:majorTickMark val="none"/>
        <c:tickLblPos val="nextTo"/>
        <c:crossAx val="111047040"/>
        <c:crosses val="autoZero"/>
        <c:auto val="1"/>
        <c:lblAlgn val="ctr"/>
        <c:lblOffset val="100"/>
      </c:catAx>
      <c:valAx>
        <c:axId val="111047040"/>
        <c:scaling>
          <c:orientation val="minMax"/>
        </c:scaling>
        <c:axPos val="l"/>
        <c:title>
          <c:tx>
            <c:rich>
              <a:bodyPr/>
              <a:lstStyle/>
              <a:p>
                <a:pPr>
                  <a:defRPr/>
                </a:pPr>
                <a:r>
                  <a:rPr lang="en-US"/>
                  <a:t>Concentration (mg/L)</a:t>
                </a:r>
              </a:p>
            </c:rich>
          </c:tx>
        </c:title>
        <c:numFmt formatCode="General" sourceLinked="1"/>
        <c:tickLblPos val="nextTo"/>
        <c:crossAx val="111036672"/>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User</cp:lastModifiedBy>
  <cp:revision>4</cp:revision>
  <cp:lastPrinted>2021-06-02T10:01:00Z</cp:lastPrinted>
  <dcterms:created xsi:type="dcterms:W3CDTF">2025-09-11T21:32:00Z</dcterms:created>
  <dcterms:modified xsi:type="dcterms:W3CDTF">2025-09-12T21:51:00Z</dcterms:modified>
</cp:coreProperties>
</file>